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A4" w:rsidRPr="00D042D0" w:rsidRDefault="003A1AD3" w:rsidP="000471C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Заявителю при подаче докумен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в Национальный реестр специалис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>в области строительства</w:t>
      </w:r>
    </w:p>
    <w:p w:rsidR="002B40D7" w:rsidRPr="00D042D0" w:rsidRDefault="008058A4" w:rsidP="000471C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cs="Times New Roman"/>
          <w:b/>
        </w:rPr>
        <w:t>Москва 2017</w:t>
      </w:r>
    </w:p>
    <w:p w:rsidR="002B40D7" w:rsidRPr="00D042D0" w:rsidRDefault="00C368B6" w:rsidP="000471C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:rsidR="00173336" w:rsidRPr="00914788" w:rsidRDefault="00804624" w:rsidP="00173336">
      <w:pPr>
        <w:spacing w:before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>1</w:t>
      </w:r>
      <w:r w:rsidR="006105A5">
        <w:rPr>
          <w:rFonts w:cs="Times New Roman"/>
        </w:rPr>
        <w:t>8</w:t>
      </w:r>
      <w:r>
        <w:rPr>
          <w:rFonts w:cs="Times New Roman"/>
        </w:rPr>
        <w:t xml:space="preserve"> мая</w:t>
      </w:r>
      <w:r w:rsidR="002B40D7" w:rsidRPr="00D042D0">
        <w:rPr>
          <w:rFonts w:cs="Times New Roman"/>
        </w:rPr>
        <w:t xml:space="preserve"> 2017 года Совет Ассоциации «Национальное объединение строителей»</w:t>
      </w:r>
      <w:r w:rsidR="007C429D" w:rsidRPr="00D042D0">
        <w:rPr>
          <w:rFonts w:cs="Times New Roman"/>
        </w:rPr>
        <w:t xml:space="preserve"> (далее – Совет)</w:t>
      </w:r>
      <w:r w:rsidR="002B40D7" w:rsidRPr="00D042D0">
        <w:rPr>
          <w:rFonts w:cs="Times New Roman"/>
        </w:rPr>
        <w:t xml:space="preserve"> </w:t>
      </w:r>
      <w:r>
        <w:rPr>
          <w:rFonts w:cs="Times New Roman"/>
        </w:rPr>
        <w:t>утвердил</w:t>
      </w:r>
      <w:r w:rsidR="002B40D7" w:rsidRPr="00D042D0">
        <w:rPr>
          <w:rFonts w:cs="Times New Roman"/>
        </w:rPr>
        <w:t xml:space="preserve"> </w:t>
      </w:r>
      <w:r>
        <w:rPr>
          <w:rFonts w:cs="Times New Roman"/>
        </w:rPr>
        <w:t xml:space="preserve">Регламент </w:t>
      </w:r>
      <w:r w:rsidRPr="00804624">
        <w:rPr>
          <w:rFonts w:cs="Times New Roman"/>
        </w:rPr>
        <w:t>о порядке ведения</w:t>
      </w:r>
      <w:r w:rsidRPr="00804624" w:rsidDel="0048764A">
        <w:rPr>
          <w:rFonts w:cs="Times New Roman"/>
        </w:rPr>
        <w:t xml:space="preserve"> </w:t>
      </w:r>
      <w:r w:rsidRPr="00804624">
        <w:rPr>
          <w:rFonts w:cs="Times New Roman"/>
        </w:rPr>
        <w:t>Национального реестра специалистов в области строительства, включения в него сведений о физических лицах, их изменения или исключения</w:t>
      </w:r>
      <w:r w:rsidR="00C3446E" w:rsidRPr="00D042D0">
        <w:rPr>
          <w:rFonts w:cs="Times New Roman"/>
        </w:rPr>
        <w:t xml:space="preserve"> (далее – Регламент)</w:t>
      </w:r>
      <w:r w:rsidR="002B40D7" w:rsidRPr="00D042D0">
        <w:rPr>
          <w:rFonts w:cs="Times New Roman"/>
        </w:rPr>
        <w:t xml:space="preserve">. </w:t>
      </w:r>
    </w:p>
    <w:p w:rsidR="00173336" w:rsidRPr="00173336" w:rsidRDefault="00173336" w:rsidP="00173336">
      <w:pPr>
        <w:spacing w:before="0" w:line="360" w:lineRule="auto"/>
        <w:ind w:firstLine="709"/>
        <w:jc w:val="both"/>
        <w:rPr>
          <w:rFonts w:cs="Times New Roman"/>
        </w:rPr>
      </w:pPr>
      <w:r w:rsidRPr="00173336">
        <w:rPr>
          <w:rFonts w:cs="Times New Roman"/>
          <w:szCs w:val="28"/>
        </w:rPr>
        <w:t>09 ноября 2017 г</w:t>
      </w:r>
      <w:r>
        <w:rPr>
          <w:rFonts w:cs="Times New Roman"/>
          <w:szCs w:val="28"/>
        </w:rPr>
        <w:t>.</w:t>
      </w:r>
      <w:r w:rsidR="004F3F0D">
        <w:rPr>
          <w:rFonts w:cs="Times New Roman"/>
          <w:szCs w:val="28"/>
        </w:rPr>
        <w:t>, протокол № 111</w:t>
      </w:r>
      <w:r>
        <w:rPr>
          <w:rFonts w:cs="Times New Roman"/>
          <w:szCs w:val="28"/>
        </w:rPr>
        <w:t xml:space="preserve"> </w:t>
      </w:r>
      <w:r w:rsidRPr="00173336">
        <w:rPr>
          <w:rFonts w:cs="Times New Roman"/>
        </w:rPr>
        <w:t>Решением Совета</w:t>
      </w:r>
      <w:r>
        <w:rPr>
          <w:rFonts w:cs="Times New Roman"/>
        </w:rPr>
        <w:t xml:space="preserve"> в </w:t>
      </w:r>
      <w:r w:rsidR="004F3F0D">
        <w:rPr>
          <w:rFonts w:cs="Times New Roman"/>
        </w:rPr>
        <w:t>Р</w:t>
      </w:r>
      <w:bookmarkStart w:id="0" w:name="_GoBack"/>
      <w:bookmarkEnd w:id="0"/>
      <w:r>
        <w:rPr>
          <w:rFonts w:cs="Times New Roman"/>
        </w:rPr>
        <w:t xml:space="preserve">егламент были внесены </w:t>
      </w:r>
      <w:r w:rsidRPr="00173336">
        <w:rPr>
          <w:rFonts w:cs="Times New Roman"/>
        </w:rPr>
        <w:t>изменения</w:t>
      </w:r>
      <w:r>
        <w:rPr>
          <w:rFonts w:cs="Times New Roman"/>
        </w:rPr>
        <w:t xml:space="preserve">. </w:t>
      </w:r>
      <w:r w:rsidRPr="00173336">
        <w:rPr>
          <w:rFonts w:cs="Times New Roman"/>
        </w:rPr>
        <w:t xml:space="preserve"> </w:t>
      </w:r>
    </w:p>
    <w:p w:rsidR="002B40D7" w:rsidRPr="00D042D0" w:rsidRDefault="002B40D7" w:rsidP="0017333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Регламент подготовлен в соответствии со статьей 55.</w:t>
      </w:r>
      <w:r w:rsidRPr="00D042D0">
        <w:rPr>
          <w:rFonts w:cs="Times New Roman"/>
          <w:vertAlign w:val="superscript"/>
        </w:rPr>
        <w:t>5-1</w:t>
      </w:r>
      <w:r w:rsidRPr="00D042D0">
        <w:rPr>
          <w:rFonts w:cs="Times New Roman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</w:t>
      </w:r>
      <w:r w:rsidR="00C368B6" w:rsidRPr="00D042D0">
        <w:rPr>
          <w:rFonts w:cs="Times New Roman"/>
        </w:rPr>
        <w:t>й Федерации»)</w:t>
      </w:r>
      <w:r w:rsidRPr="00D042D0">
        <w:rPr>
          <w:rFonts w:cs="Times New Roman"/>
        </w:rPr>
        <w:t>.</w:t>
      </w:r>
    </w:p>
    <w:p w:rsidR="00C3446E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Федеральным законом № 372-ФЗ</w:t>
      </w:r>
      <w:r w:rsidR="00C3446E" w:rsidRPr="00D042D0">
        <w:rPr>
          <w:rFonts w:cs="Times New Roman"/>
        </w:rPr>
        <w:t xml:space="preserve">, п. 11 ст. 55.20 Градостроительного кодекса Российской Федерации </w:t>
      </w:r>
      <w:r w:rsidRPr="00D042D0">
        <w:rPr>
          <w:rFonts w:cs="Times New Roman"/>
        </w:rPr>
        <w:t xml:space="preserve">создание и ведение </w:t>
      </w:r>
      <w:r w:rsidR="00C3446E" w:rsidRPr="00D042D0">
        <w:rPr>
          <w:rFonts w:cs="Times New Roman"/>
        </w:rPr>
        <w:t xml:space="preserve">национального </w:t>
      </w:r>
      <w:r w:rsidRPr="00D042D0">
        <w:rPr>
          <w:rFonts w:cs="Times New Roman"/>
        </w:rPr>
        <w:t>реестра специалистов по организации строительства (</w:t>
      </w:r>
      <w:r w:rsidR="00953F56" w:rsidRPr="00D042D0">
        <w:rPr>
          <w:rFonts w:cs="Times New Roman"/>
        </w:rPr>
        <w:t xml:space="preserve">далее - </w:t>
      </w:r>
      <w:r w:rsidRPr="00D042D0">
        <w:rPr>
          <w:rFonts w:cs="Times New Roman"/>
        </w:rPr>
        <w:t xml:space="preserve">НРС) возложено на Ассоциацию «Национальное объединение строителей». </w:t>
      </w:r>
    </w:p>
    <w:p w:rsidR="00D728B6" w:rsidRPr="00D042D0" w:rsidRDefault="00C3446E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Регламент размещен на сайте </w:t>
      </w:r>
      <w:hyperlink r:id="rId8" w:history="1">
        <w:proofErr w:type="gramStart"/>
        <w:r w:rsidRPr="00D042D0">
          <w:rPr>
            <w:rStyle w:val="ae"/>
            <w:rFonts w:cs="Times New Roman"/>
            <w:lang w:val="en-US"/>
          </w:rPr>
          <w:t>www</w:t>
        </w:r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nostroy</w:t>
        </w:r>
        <w:proofErr w:type="spellEnd"/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ru</w:t>
        </w:r>
        <w:proofErr w:type="spellEnd"/>
      </w:hyperlink>
      <w:r w:rsidRPr="00D042D0">
        <w:rPr>
          <w:rFonts w:cs="Times New Roman"/>
        </w:rPr>
        <w:t xml:space="preserve">  в</w:t>
      </w:r>
      <w:proofErr w:type="gramEnd"/>
      <w:r w:rsidRPr="00D042D0">
        <w:rPr>
          <w:rFonts w:cs="Times New Roman"/>
        </w:rPr>
        <w:t xml:space="preserve"> разделе «Национальный реестр специалистов».</w:t>
      </w:r>
      <w:r w:rsidR="00D728B6" w:rsidRPr="00D042D0">
        <w:rPr>
          <w:rFonts w:cs="Times New Roman"/>
        </w:rPr>
        <w:t xml:space="preserve"> Там же размеща</w:t>
      </w:r>
      <w:r w:rsidR="006105A5">
        <w:rPr>
          <w:rFonts w:cs="Times New Roman"/>
        </w:rPr>
        <w:t>ют</w:t>
      </w:r>
      <w:r w:rsidR="00D728B6" w:rsidRPr="00D042D0">
        <w:rPr>
          <w:rFonts w:cs="Times New Roman"/>
        </w:rPr>
        <w:t xml:space="preserve">ся нормативно-правовые акты, касающиеся НРС, разъяснения органов власти, методические рекомендации, инструкции пользователям. </w:t>
      </w:r>
    </w:p>
    <w:p w:rsidR="00D728B6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В соответствии с Регламентом подача заявления о включении сведений в </w:t>
      </w:r>
      <w:r w:rsidR="00D728B6" w:rsidRPr="00D042D0">
        <w:rPr>
          <w:rFonts w:cs="Times New Roman"/>
        </w:rPr>
        <w:t>НРС может осуществляться</w:t>
      </w:r>
      <w:r w:rsidRPr="00D042D0">
        <w:rPr>
          <w:rFonts w:cs="Times New Roman"/>
        </w:rPr>
        <w:t xml:space="preserve"> Заявителем </w:t>
      </w:r>
      <w:r w:rsidR="00D728B6" w:rsidRPr="00D042D0">
        <w:rPr>
          <w:rFonts w:cs="Times New Roman"/>
        </w:rPr>
        <w:t>двумя способами:</w:t>
      </w:r>
    </w:p>
    <w:p w:rsidR="00C85929" w:rsidRDefault="00C85929" w:rsidP="00C85929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Pr="00583031">
        <w:rPr>
          <w:rFonts w:cs="Times New Roman"/>
        </w:rPr>
        <w:t>саморегулируемую организацию в области строительства</w:t>
      </w:r>
      <w:r>
        <w:rPr>
          <w:rFonts w:cs="Times New Roman"/>
        </w:rPr>
        <w:t>,</w:t>
      </w:r>
      <w:r w:rsidRPr="00583031">
        <w:rPr>
          <w:rFonts w:cs="Times New Roman"/>
        </w:rPr>
        <w:t xml:space="preserve"> осуществляющую функцию Оператора</w:t>
      </w:r>
      <w:r>
        <w:rPr>
          <w:rFonts w:cs="Times New Roman"/>
        </w:rPr>
        <w:t xml:space="preserve"> НРС;</w:t>
      </w:r>
    </w:p>
    <w:p w:rsidR="00C85929" w:rsidRPr="00C85929" w:rsidRDefault="00C85929" w:rsidP="00C85929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непосредственно в Ассоциацию.</w:t>
      </w:r>
    </w:p>
    <w:p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Почтовый адрес Ассоциации: 123242, г. Москва, ул. Малая Грузинская, дом</w:t>
      </w:r>
      <w:r w:rsidR="000471CC" w:rsidRPr="00D042D0">
        <w:rPr>
          <w:rFonts w:cs="Times New Roman"/>
        </w:rPr>
        <w:t> </w:t>
      </w:r>
      <w:r w:rsidRPr="00D042D0">
        <w:rPr>
          <w:rFonts w:cs="Times New Roman"/>
        </w:rPr>
        <w:t>3.</w:t>
      </w:r>
      <w:r w:rsidR="00173336">
        <w:rPr>
          <w:rFonts w:cs="Times New Roman"/>
        </w:rPr>
        <w:t xml:space="preserve"> </w:t>
      </w:r>
      <w:r w:rsidRPr="00D042D0">
        <w:rPr>
          <w:rFonts w:cs="Times New Roman"/>
        </w:rPr>
        <w:t>Контактный телефон Ассоциации: 8 (495) 987-31-</w:t>
      </w:r>
      <w:r w:rsidR="00C85929">
        <w:rPr>
          <w:rFonts w:cs="Times New Roman"/>
        </w:rPr>
        <w:t>48</w:t>
      </w:r>
      <w:r w:rsidRPr="00D042D0">
        <w:rPr>
          <w:rFonts w:cs="Times New Roman"/>
        </w:rPr>
        <w:t xml:space="preserve">  </w:t>
      </w:r>
    </w:p>
    <w:p w:rsidR="00E33CEB" w:rsidRPr="00D042D0" w:rsidRDefault="00C368B6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Электронная почта НРС: </w:t>
      </w:r>
      <w:hyperlink r:id="rId9" w:history="1">
        <w:r w:rsidRPr="00D042D0">
          <w:rPr>
            <w:rStyle w:val="ae"/>
            <w:rFonts w:cs="Times New Roman"/>
            <w:lang w:val="en-US"/>
          </w:rPr>
          <w:t>nrs</w:t>
        </w:r>
        <w:r w:rsidRPr="00D042D0">
          <w:rPr>
            <w:rStyle w:val="ae"/>
            <w:rFonts w:cs="Times New Roman"/>
          </w:rPr>
          <w:t>@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ru</w:t>
        </w:r>
        <w:proofErr w:type="spellEnd"/>
      </w:hyperlink>
      <w:r w:rsidRPr="00D042D0">
        <w:rPr>
          <w:rFonts w:cs="Times New Roman"/>
        </w:rPr>
        <w:t xml:space="preserve">  </w:t>
      </w:r>
    </w:p>
    <w:p w:rsidR="0056510B" w:rsidRPr="00D042D0" w:rsidRDefault="0056510B" w:rsidP="0056510B">
      <w:pPr>
        <w:pageBreakBefore/>
        <w:spacing w:before="0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lastRenderedPageBreak/>
        <w:t>П</w:t>
      </w:r>
      <w:r w:rsidRPr="00D042D0">
        <w:rPr>
          <w:rFonts w:cs="Times New Roman"/>
          <w:b/>
        </w:rPr>
        <w:t xml:space="preserve">ЕРЕЧЕНЬ </w:t>
      </w:r>
      <w:proofErr w:type="gramStart"/>
      <w:r w:rsidRPr="00D042D0">
        <w:rPr>
          <w:rFonts w:cs="Times New Roman"/>
          <w:b/>
        </w:rPr>
        <w:t>ДОКУМЕНТОВ,</w:t>
      </w:r>
      <w:r w:rsidRPr="00D042D0">
        <w:rPr>
          <w:rFonts w:cs="Times New Roman"/>
          <w:b/>
        </w:rPr>
        <w:br/>
        <w:t>предоставляемых</w:t>
      </w:r>
      <w:proofErr w:type="gramEnd"/>
      <w:r w:rsidRPr="00D042D0">
        <w:rPr>
          <w:rFonts w:cs="Times New Roman"/>
          <w:b/>
        </w:rPr>
        <w:t xml:space="preserve"> для внесения сведений в Национальный реестр специалистов в области строительства (в соответствии с п. 7.8 Регламента)</w:t>
      </w:r>
    </w:p>
    <w:p w:rsidR="0056510B" w:rsidRPr="00D042D0" w:rsidRDefault="0056510B" w:rsidP="0056510B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9204" w:type="dxa"/>
        <w:tblLook w:val="04A0" w:firstRow="1" w:lastRow="0" w:firstColumn="1" w:lastColumn="0" w:noHBand="0" w:noVBand="1"/>
      </w:tblPr>
      <w:tblGrid>
        <w:gridCol w:w="436"/>
        <w:gridCol w:w="4090"/>
        <w:gridCol w:w="4678"/>
      </w:tblGrid>
      <w:tr w:rsidR="0056510B" w:rsidRPr="0056510B" w:rsidTr="0056510B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510B" w:rsidRPr="0056510B" w:rsidRDefault="0056510B" w:rsidP="00FA4CAE">
            <w:pPr>
              <w:ind w:hanging="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</w:tr>
      <w:tr w:rsidR="0056510B" w:rsidRPr="0056510B" w:rsidTr="0056510B">
        <w:tc>
          <w:tcPr>
            <w:tcW w:w="436" w:type="dxa"/>
            <w:tcBorders>
              <w:top w:val="single" w:sz="8" w:space="0" w:color="000000"/>
            </w:tcBorders>
            <w:shd w:val="clear" w:color="auto" w:fill="auto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left="6" w:hanging="6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Заявление на включение 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 xml:space="preserve">в Национальный реестр специалистов </w:t>
            </w:r>
            <w:r w:rsidRPr="0056510B">
              <w:rPr>
                <w:rFonts w:ascii="Times New Roman" w:hAnsi="Times New Roman" w:cs="Times New Roman"/>
                <w:b/>
                <w:i/>
              </w:rPr>
              <w:t>в области строительств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56510B" w:rsidRPr="0056510B" w:rsidTr="0056510B">
        <w:tc>
          <w:tcPr>
            <w:tcW w:w="436" w:type="dxa"/>
            <w:vMerge w:val="restart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8" w:type="dxa"/>
            <w:gridSpan w:val="2"/>
          </w:tcPr>
          <w:p w:rsidR="0056510B" w:rsidRPr="0056510B" w:rsidRDefault="0056510B" w:rsidP="00FA4CAE">
            <w:pPr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Документ о высшем образовании 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по профессии, специальности или направлению подготовки в области строительства (в соответствии с Приказом Минстроя России № 1427/</w:t>
            </w:r>
            <w:proofErr w:type="spellStart"/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пр</w:t>
            </w:r>
            <w:proofErr w:type="spellEnd"/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 xml:space="preserve"> от 13.10.2017 года)</w:t>
            </w:r>
          </w:p>
        </w:tc>
      </w:tr>
      <w:tr w:rsidR="0056510B" w:rsidRPr="0056510B" w:rsidTr="0056510B">
        <w:trPr>
          <w:trHeight w:val="284"/>
        </w:trPr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, удостоверенная нотариусом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данный иностранным образовательным учреждение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достоверенная нотариусом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+ копия свидетельства о признании иностранного образования и (или) иностранной квалификации, удостоверенная нотариусом</w:t>
            </w:r>
          </w:p>
        </w:tc>
      </w:tr>
      <w:tr w:rsidR="0056510B" w:rsidRPr="0056510B" w:rsidTr="0056510B">
        <w:tc>
          <w:tcPr>
            <w:tcW w:w="436" w:type="dxa"/>
            <w:vMerge w:val="restart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8" w:type="dxa"/>
            <w:gridSpan w:val="2"/>
            <w:shd w:val="pct10" w:color="auto" w:fill="auto"/>
          </w:tcPr>
          <w:p w:rsidR="0056510B" w:rsidRPr="0056510B" w:rsidRDefault="0056510B" w:rsidP="00FA4C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наличии у Заявителя необходимого стажа:</w:t>
            </w:r>
          </w:p>
        </w:tc>
      </w:tr>
      <w:tr w:rsidR="0056510B" w:rsidRPr="0056510B" w:rsidTr="0056510B">
        <w:trPr>
          <w:trHeight w:val="792"/>
        </w:trPr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ая книжка (дублика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Копия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сех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листов трудовой книжки (дубликата трудовой книжки), заверенная текущим (последним) работодателем в порядке, установленном Постановлением Правительства РФ от 16.04.2003 № 225 «О трудовых книжках», и ГОСТ Р 6.30-2003 и Указом Президиума Верховного совета СССР от 04.08.1983 № 9779-</w:t>
            </w:r>
            <w:proofErr w:type="gramStart"/>
            <w:r w:rsidRPr="0056510B">
              <w:rPr>
                <w:rFonts w:ascii="Times New Roman" w:hAnsi="Times New Roman" w:cs="Times New Roman"/>
                <w:color w:val="000000" w:themeColor="text1"/>
              </w:rPr>
              <w:t>Х  или</w:t>
            </w:r>
            <w:proofErr w:type="gramEnd"/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нотариусом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ой договор, подтверждающий наличие у заявителя необходимого стажа работы, 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при необходимости подтверждения стажа работы по совместительству, не внесенного в трудовую книжку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заверенная текущим (последним) работодателем </w:t>
            </w:r>
            <w:r w:rsidRPr="005651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 приложением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ыписки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</w:t>
            </w:r>
          </w:p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лиц, выполнявших трудовые функции в области строительства при нахождении на военной службе по контракту или по призыв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ИП</w:t>
            </w:r>
          </w:p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для подтверждения стажа индивидуального предпринимател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подтверждения стажа работы за пределами Российской Федера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768" w:type="dxa"/>
            <w:gridSpan w:val="2"/>
            <w:tcBorders>
              <w:right w:val="single" w:sz="8" w:space="0" w:color="000000"/>
            </w:tcBorders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подтверждения осуществления Заявителем трудовой функции в области строительства и (или) осуществлени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аботодателем деятельности в области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строительства Заявитель вправе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полнительно предоставить иные документы, подтверждающие такой факт, в том числе: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Ю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Лицензия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, подтверждающий членство работодателя в саморегулируемой организации, основанной на членстве лиц, осуществляющих строитель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заверенная текущим (последним) работодателем,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с включением должностных обязанностей, указанных в пункте 5 статьи 55.5-1 Федерального закона от 03.07.2016 № 372-ФЗ</w:t>
            </w:r>
          </w:p>
        </w:tc>
      </w:tr>
      <w:tr w:rsidR="0056510B" w:rsidRPr="0056510B" w:rsidTr="0056510B">
        <w:trPr>
          <w:trHeight w:val="104"/>
        </w:trPr>
        <w:tc>
          <w:tcPr>
            <w:tcW w:w="436" w:type="dxa"/>
            <w:vMerge w:val="restart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8" w:type="dxa"/>
            <w:gridSpan w:val="2"/>
            <w:shd w:val="pct10" w:color="auto" w:fill="auto"/>
          </w:tcPr>
          <w:p w:rsidR="0056510B" w:rsidRPr="0056510B" w:rsidRDefault="0056510B" w:rsidP="00FA4CA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Документ о повышении квалификации или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  <w:tcBorders>
              <w:bottom w:val="single" w:sz="8" w:space="0" w:color="auto"/>
            </w:tcBorders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 + копия свидетельства о признании иностранного образования и (или) иностранной квалификации, удостоверенная нотариусом</w:t>
            </w: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i/>
                <w:lang w:eastAsia="ru-RU"/>
              </w:rPr>
              <w:t>Разрешение на работу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510B">
              <w:rPr>
                <w:rFonts w:ascii="Times New Roman" w:eastAsia="Times New Roman" w:hAnsi="Times New Roman" w:cs="Times New Roman"/>
                <w:b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:rsidR="0056510B" w:rsidRPr="0056510B" w:rsidRDefault="0056510B" w:rsidP="00FA4C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  <w:i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56510B">
              <w:rPr>
                <w:rFonts w:ascii="Times New Roman" w:hAnsi="Times New Roman" w:cs="Times New Roman"/>
              </w:rPr>
              <w:t xml:space="preserve">, </w:t>
            </w:r>
            <w:r w:rsidRPr="0056510B">
              <w:rPr>
                <w:rFonts w:ascii="Times New Roman" w:hAnsi="Times New Roman" w:cs="Times New Roman"/>
                <w:b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56510B">
              <w:rPr>
                <w:rFonts w:ascii="Times New Roman" w:hAnsi="Times New Roman" w:cs="Times New Roman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</w:t>
            </w:r>
            <w:r w:rsidRPr="0056510B">
              <w:rPr>
                <w:rFonts w:ascii="Times New Roman" w:hAnsi="Times New Roman" w:cs="Times New Roman"/>
              </w:rPr>
              <w:lastRenderedPageBreak/>
              <w:t>внутренних дел Российской Федерации от 7 ноября 2011 г. № 112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</w:rPr>
              <w:lastRenderedPageBreak/>
              <w:t>Оригинал или нотариально заверенная копия справки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0" w:type="dxa"/>
          </w:tcPr>
          <w:p w:rsidR="0056510B" w:rsidRPr="0056510B" w:rsidRDefault="0056510B" w:rsidP="00FA4CAE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Документы, подтверждающих изменение Заявителем фамил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Копии</w:t>
            </w: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0" w:type="dxa"/>
            <w:shd w:val="pct10" w:color="auto" w:fill="auto"/>
          </w:tcPr>
          <w:p w:rsidR="0056510B" w:rsidRPr="0056510B" w:rsidRDefault="0056510B" w:rsidP="00FA4CAE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Согласие на обработку персональных данных Ассоциацие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56510B" w:rsidRPr="0056510B" w:rsidTr="0056510B">
        <w:tc>
          <w:tcPr>
            <w:tcW w:w="9204" w:type="dxa"/>
            <w:gridSpan w:val="3"/>
            <w:tcBorders>
              <w:right w:val="single" w:sz="8" w:space="0" w:color="000000"/>
            </w:tcBorders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b/>
              </w:rPr>
            </w:pPr>
            <w:r w:rsidRPr="0056510B">
              <w:rPr>
                <w:rFonts w:ascii="Times New Roman" w:hAnsi="Times New Roman" w:cs="Times New Roman"/>
                <w:b/>
              </w:rPr>
              <w:t>Документы, предоставляемые заявителем в добровольном порядке</w:t>
            </w:r>
          </w:p>
        </w:tc>
      </w:tr>
      <w:tr w:rsidR="0056510B" w:rsidRPr="0056510B" w:rsidTr="0056510B">
        <w:trPr>
          <w:trHeight w:val="270"/>
        </w:trPr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90" w:type="dxa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Страховой номер индивидуального лицевого счета (СНИЛС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90" w:type="dxa"/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Иные документы (при наличии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Копия</w:t>
            </w:r>
          </w:p>
        </w:tc>
      </w:tr>
    </w:tbl>
    <w:p w:rsidR="0056510B" w:rsidRPr="00D042D0" w:rsidRDefault="0056510B" w:rsidP="008058A4">
      <w:pPr>
        <w:jc w:val="center"/>
        <w:rPr>
          <w:rFonts w:cs="Times New Roman"/>
          <w:b/>
        </w:rPr>
        <w:sectPr w:rsidR="0056510B" w:rsidRPr="00D042D0" w:rsidSect="00F97F70">
          <w:headerReference w:type="default" r:id="rId10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:rsidR="0056510B" w:rsidRPr="00B9218A" w:rsidRDefault="00C24064" w:rsidP="0056510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В А</w:t>
      </w:r>
      <w:r w:rsidR="0056510B" w:rsidRPr="00B9218A">
        <w:rPr>
          <w:rFonts w:cs="Times New Roman"/>
          <w:bCs/>
          <w:sz w:val="24"/>
          <w:szCs w:val="24"/>
        </w:rPr>
        <w:t xml:space="preserve">ссоциацию </w:t>
      </w:r>
      <w:r w:rsidR="0056510B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56510B" w:rsidRPr="00B9218A" w:rsidRDefault="0056510B" w:rsidP="0056510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56510B" w:rsidRDefault="0056510B" w:rsidP="0056510B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56510B" w:rsidRPr="0026553B" w:rsidRDefault="0056510B" w:rsidP="0056510B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:rsidR="0056510B" w:rsidRPr="00291274" w:rsidRDefault="0056510B" w:rsidP="0056510B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56510B" w:rsidRDefault="0056510B" w:rsidP="0056510B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 xml:space="preserve">(дата </w:t>
      </w:r>
      <w:proofErr w:type="gramStart"/>
      <w:r w:rsidRPr="00291274">
        <w:rPr>
          <w:rFonts w:cs="Times New Roman"/>
          <w:sz w:val="20"/>
          <w:szCs w:val="20"/>
        </w:rPr>
        <w:t>формирования)</w:t>
      </w:r>
      <w:r w:rsidRPr="00291274">
        <w:rPr>
          <w:rFonts w:cs="Times New Roman"/>
          <w:sz w:val="20"/>
          <w:szCs w:val="20"/>
        </w:rPr>
        <w:tab/>
      </w:r>
      <w:proofErr w:type="gramEnd"/>
      <w:r w:rsidRPr="00291274">
        <w:rPr>
          <w:rFonts w:cs="Times New Roman"/>
          <w:sz w:val="20"/>
          <w:szCs w:val="20"/>
        </w:rPr>
        <w:t>(уникальный идентификатор заявления)</w:t>
      </w:r>
    </w:p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2706"/>
        <w:gridCol w:w="599"/>
        <w:gridCol w:w="3157"/>
      </w:tblGrid>
      <w:tr w:rsidR="0056510B" w:rsidRPr="00B9218A" w:rsidTr="00FA4CAE">
        <w:trPr>
          <w:cantSplit/>
        </w:trPr>
        <w:tc>
          <w:tcPr>
            <w:tcW w:w="1743" w:type="pct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е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Российской Федерации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510B" w:rsidRPr="00B9218A" w:rsidTr="0056510B">
        <w:trPr>
          <w:cantSplit/>
          <w:trHeight w:val="89"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3107" w:type="pct"/>
            <w:gridSpan w:val="2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893" w:type="pct"/>
            <w:gridSpan w:val="2"/>
          </w:tcPr>
          <w:p w:rsidR="0056510B" w:rsidRPr="0056510B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56510B" w:rsidRPr="00B9218A" w:rsidTr="00FA4CAE">
        <w:trPr>
          <w:cantSplit/>
        </w:trPr>
        <w:tc>
          <w:tcPr>
            <w:tcW w:w="3409" w:type="pct"/>
            <w:gridSpan w:val="3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3409" w:type="pct"/>
            <w:gridSpan w:val="3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14445, Московская область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г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. Долгопрудный, Петровская ул., д.1, кв.14</w:t>
            </w:r>
          </w:p>
        </w:tc>
      </w:tr>
      <w:tr w:rsidR="0056510B" w:rsidRPr="00B9218A" w:rsidTr="00FA4CAE">
        <w:trPr>
          <w:cantSplit/>
          <w:trHeight w:val="193"/>
        </w:trPr>
        <w:tc>
          <w:tcPr>
            <w:tcW w:w="5000" w:type="pct"/>
            <w:gridSpan w:val="4"/>
          </w:tcPr>
          <w:p w:rsidR="0056510B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:rsidR="0056510B" w:rsidRPr="006E16A4" w:rsidRDefault="0056510B" w:rsidP="00FA4CAE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6510B" w:rsidRPr="00B9218A" w:rsidTr="00FA4CAE">
        <w:trPr>
          <w:cantSplit/>
          <w:trHeight w:val="737"/>
        </w:trPr>
        <w:tc>
          <w:tcPr>
            <w:tcW w:w="5000" w:type="pct"/>
            <w:gridSpan w:val="4"/>
          </w:tcPr>
          <w:p w:rsidR="0056510B" w:rsidRPr="006E16A4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</w:rPr>
            </w:pPr>
            <w:r w:rsidRPr="006E16A4">
              <w:rPr>
                <w:rFonts w:ascii="Times New Roman" w:hAnsi="Times New Roman" w:cs="Times New Roman"/>
              </w:rPr>
              <w:t>Код субъекта в соответствии с Классификатором адресов Российской Федерации (КЛАДР</w:t>
            </w:r>
            <w:r w:rsidRPr="006E16A4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6E16A4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56510B" w:rsidRPr="0056510B" w:rsidTr="00FA4CAE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6510B" w:rsidRPr="0056510B" w:rsidRDefault="0056510B" w:rsidP="00FA4CAE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6510B">
                    <w:rPr>
                      <w:rFonts w:ascii="Times New Roman" w:hAnsi="Times New Roman" w:cs="Times New Roman"/>
                      <w:color w:val="FF0000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6510B" w:rsidRPr="0056510B" w:rsidRDefault="0056510B" w:rsidP="00FA4CAE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6510B">
                    <w:rPr>
                      <w:rFonts w:ascii="Times New Roman" w:hAnsi="Times New Roman" w:cs="Times New Roman"/>
                      <w:color w:val="FF0000"/>
                    </w:rPr>
                    <w:t>0</w:t>
                  </w:r>
                </w:p>
              </w:tc>
            </w:tr>
          </w:tbl>
          <w:p w:rsidR="0056510B" w:rsidRPr="006E16A4" w:rsidRDefault="0056510B" w:rsidP="00FA4CAE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589"/>
        <w:gridCol w:w="1042"/>
        <w:gridCol w:w="1202"/>
        <w:gridCol w:w="2554"/>
      </w:tblGrid>
      <w:tr w:rsidR="0056510B" w:rsidRPr="00B9218A" w:rsidTr="00FA4CAE">
        <w:trPr>
          <w:cantSplit/>
        </w:trPr>
        <w:tc>
          <w:tcPr>
            <w:tcW w:w="3107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диплом</w:t>
            </w:r>
          </w:p>
        </w:tc>
      </w:tr>
      <w:tr w:rsidR="0056510B" w:rsidRPr="00B9218A" w:rsidTr="00FA4CAE">
        <w:trPr>
          <w:cantSplit/>
        </w:trPr>
        <w:tc>
          <w:tcPr>
            <w:tcW w:w="1212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56510B" w:rsidRPr="00A0080E" w:rsidRDefault="0056510B" w:rsidP="00FA4CAE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56510B" w:rsidRPr="00B9218A" w:rsidRDefault="0056510B" w:rsidP="00FA4CAE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ПО «Московский государственный строительный университет»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Россия, г. Москва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(направление подготовки, профессия)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29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03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56510B" w:rsidRPr="00B9218A" w:rsidTr="00FA4CAE">
        <w:trPr>
          <w:cantSplit/>
        </w:trPr>
        <w:tc>
          <w:tcPr>
            <w:tcW w:w="1212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инженер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56510B" w:rsidRPr="00B9218A" w:rsidTr="00FA4CAE">
        <w:trPr>
          <w:cantSplit/>
        </w:trPr>
        <w:tc>
          <w:tcPr>
            <w:tcW w:w="1781" w:type="pct"/>
            <w:gridSpan w:val="2"/>
          </w:tcPr>
          <w:p w:rsidR="0056510B" w:rsidRPr="00B9218A" w:rsidRDefault="0056510B" w:rsidP="00FA4CAE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2.06.2005</w:t>
            </w:r>
          </w:p>
        </w:tc>
      </w:tr>
    </w:tbl>
    <w:p w:rsidR="0056510B" w:rsidRPr="00B9218A" w:rsidRDefault="0056510B" w:rsidP="0056510B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1234"/>
        <w:gridCol w:w="270"/>
        <w:gridCol w:w="4357"/>
      </w:tblGrid>
      <w:tr w:rsidR="0056510B" w:rsidRPr="00B9218A" w:rsidTr="00FA4CAE">
        <w:trPr>
          <w:cantSplit/>
        </w:trPr>
        <w:tc>
          <w:tcPr>
            <w:tcW w:w="2668" w:type="pct"/>
            <w:gridSpan w:val="2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046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804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668" w:type="pct"/>
            <w:gridSpan w:val="2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6510B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27" w:name="_Toc469666254"/>
      <w:bookmarkStart w:id="28" w:name="_Toc469669921"/>
      <w:bookmarkStart w:id="29" w:name="_Toc469670557"/>
      <w:bookmarkStart w:id="30" w:name="_Toc472954274"/>
      <w:bookmarkStart w:id="31" w:name="_Toc473102830"/>
      <w:bookmarkStart w:id="32" w:name="_Toc473145223"/>
      <w:bookmarkStart w:id="33" w:name="_Toc473145981"/>
      <w:bookmarkStart w:id="34" w:name="_Toc473232780"/>
      <w:bookmarkStart w:id="35" w:name="_Toc473232932"/>
      <w:bookmarkStart w:id="36" w:name="_Toc474235671"/>
      <w:bookmarkStart w:id="37" w:name="_Toc474238621"/>
      <w:bookmarkStart w:id="38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B9218A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4"/>
        <w:gridCol w:w="1457"/>
        <w:gridCol w:w="2634"/>
        <w:gridCol w:w="3358"/>
        <w:gridCol w:w="597"/>
        <w:gridCol w:w="591"/>
      </w:tblGrid>
      <w:tr w:rsidR="0056510B" w:rsidRPr="00B9218A" w:rsidTr="00FA4CAE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56510B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56510B" w:rsidRPr="006A5601" w:rsidRDefault="0056510B" w:rsidP="00FA4CAE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C4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56510B" w:rsidRPr="00B9218A" w:rsidTr="0056510B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56510B" w:rsidRPr="00B9218A" w:rsidTr="0056510B">
        <w:tc>
          <w:tcPr>
            <w:tcW w:w="643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6510B" w:rsidRPr="00B9218A" w:rsidTr="0056510B">
        <w:tc>
          <w:tcPr>
            <w:tcW w:w="643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.вр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Строитель»,7743423012, 123242,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Москва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9543216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-10469091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:rsidTr="0056510B">
        <w:tc>
          <w:tcPr>
            <w:tcW w:w="643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9374504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5554363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:rsidTr="0056510B">
        <w:tc>
          <w:tcPr>
            <w:tcW w:w="643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35986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8471223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:rsidTr="0056510B">
        <w:tc>
          <w:tcPr>
            <w:tcW w:w="643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9218A" w:rsidRDefault="0056510B" w:rsidP="00FA4CAE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9218A" w:rsidRDefault="0056510B" w:rsidP="00FA4CAE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bookmarkStart w:id="39" w:name="_Toc469666255"/>
      <w:bookmarkStart w:id="40" w:name="_Toc469669922"/>
      <w:bookmarkStart w:id="41" w:name="_Toc469670558"/>
      <w:bookmarkStart w:id="42" w:name="_Toc472954275"/>
      <w:bookmarkStart w:id="43" w:name="_Toc473102831"/>
      <w:bookmarkStart w:id="44" w:name="_Toc473145224"/>
      <w:bookmarkStart w:id="45" w:name="_Toc473145982"/>
      <w:bookmarkStart w:id="46" w:name="_Toc473232781"/>
      <w:bookmarkStart w:id="47" w:name="_Toc473232933"/>
      <w:bookmarkStart w:id="48" w:name="_Toc474235672"/>
      <w:bookmarkStart w:id="49" w:name="_Toc474238622"/>
      <w:bookmarkStart w:id="50" w:name="_Toc474943852"/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6"/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647"/>
        <w:gridCol w:w="556"/>
        <w:gridCol w:w="300"/>
        <w:gridCol w:w="1210"/>
        <w:gridCol w:w="2248"/>
        <w:gridCol w:w="2556"/>
      </w:tblGrid>
      <w:tr w:rsidR="0056510B" w:rsidRPr="00B9218A" w:rsidTr="00FA4CAE">
        <w:trPr>
          <w:cantSplit/>
        </w:trPr>
        <w:tc>
          <w:tcPr>
            <w:tcW w:w="1818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56510B" w:rsidRPr="00B9218A" w:rsidTr="00FA4CAE">
        <w:trPr>
          <w:cantSplit/>
        </w:trPr>
        <w:tc>
          <w:tcPr>
            <w:tcW w:w="1212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12.02.2017</w:t>
            </w:r>
          </w:p>
        </w:tc>
      </w:tr>
      <w:tr w:rsidR="0056510B" w:rsidRPr="00B9218A" w:rsidTr="00FA4CAE">
        <w:trPr>
          <w:cantSplit/>
        </w:trPr>
        <w:tc>
          <w:tcPr>
            <w:tcW w:w="1969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Россия,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г.Москва</w:t>
            </w:r>
            <w:proofErr w:type="spellEnd"/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6510B" w:rsidRPr="00B9218A" w:rsidTr="00FA4CAE">
        <w:trPr>
          <w:cantSplit/>
        </w:trPr>
        <w:tc>
          <w:tcPr>
            <w:tcW w:w="1538" w:type="pct"/>
            <w:gridSpan w:val="2"/>
            <w:vAlign w:val="bottom"/>
          </w:tcPr>
          <w:p w:rsidR="0056510B" w:rsidRPr="00E30900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900">
              <w:rPr>
                <w:rFonts w:ascii="Times New Roman" w:hAnsi="Times New Roman"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510B" w:rsidRDefault="0056510B" w:rsidP="0056510B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56510B" w:rsidRPr="00B9218A" w:rsidRDefault="0056510B" w:rsidP="0056510B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7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1054"/>
        <w:gridCol w:w="181"/>
        <w:gridCol w:w="270"/>
        <w:gridCol w:w="4357"/>
      </w:tblGrid>
      <w:tr w:rsidR="0056510B" w:rsidRPr="00B9218A" w:rsidTr="00FA4CAE">
        <w:trPr>
          <w:cantSplit/>
        </w:trPr>
        <w:tc>
          <w:tcPr>
            <w:tcW w:w="2577" w:type="pct"/>
            <w:gridSpan w:val="2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046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804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668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6510B" w:rsidRDefault="0056510B" w:rsidP="0056510B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51" w:name="_Toc469666256"/>
      <w:bookmarkStart w:id="52" w:name="_Toc469669923"/>
      <w:bookmarkStart w:id="53" w:name="_Toc469670559"/>
      <w:bookmarkStart w:id="54" w:name="_Toc472954276"/>
      <w:bookmarkStart w:id="55" w:name="_Toc473102832"/>
      <w:bookmarkStart w:id="56" w:name="_Toc473145225"/>
      <w:bookmarkStart w:id="57" w:name="_Toc473145983"/>
      <w:bookmarkStart w:id="58" w:name="_Toc473232782"/>
      <w:bookmarkStart w:id="59" w:name="_Toc473232934"/>
      <w:bookmarkStart w:id="60" w:name="_Toc474235673"/>
      <w:bookmarkStart w:id="61" w:name="_Toc474238623"/>
      <w:bookmarkStart w:id="62" w:name="_Toc474943853"/>
    </w:p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:rsidR="0056510B" w:rsidRPr="00B9218A" w:rsidRDefault="0056510B" w:rsidP="0056510B">
      <w:pPr>
        <w:pStyle w:val="a3"/>
        <w:keepNext/>
        <w:keepLines/>
        <w:shd w:val="clear" w:color="auto" w:fill="D9D9D9" w:themeFill="background1" w:themeFillShade="D9"/>
        <w:suppressAutoHyphens/>
        <w:spacing w:before="24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63" w:name="_Toc469666257"/>
      <w:bookmarkStart w:id="64" w:name="_Toc469669924"/>
      <w:bookmarkStart w:id="65" w:name="_Toc469670560"/>
      <w:bookmarkStart w:id="66" w:name="_Toc472954277"/>
      <w:bookmarkStart w:id="67" w:name="_Toc473102833"/>
      <w:bookmarkStart w:id="68" w:name="_Toc473145226"/>
      <w:bookmarkStart w:id="69" w:name="_Toc473145984"/>
      <w:bookmarkStart w:id="70" w:name="_Toc473232783"/>
      <w:bookmarkStart w:id="71" w:name="_Toc473232935"/>
      <w:bookmarkStart w:id="72" w:name="_Toc474235674"/>
      <w:bookmarkStart w:id="73" w:name="_Toc474238624"/>
      <w:bookmarkStart w:id="74" w:name="_Toc474943854"/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B9218A">
        <w:rPr>
          <w:rStyle w:val="ad"/>
          <w:rFonts w:cs="Times New Roman"/>
          <w:b/>
          <w:sz w:val="24"/>
          <w:szCs w:val="24"/>
        </w:rPr>
        <w:footnoteReference w:id="8"/>
      </w:r>
    </w:p>
    <w:tbl>
      <w:tblPr>
        <w:tblStyle w:val="af5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706"/>
        <w:gridCol w:w="453"/>
        <w:gridCol w:w="902"/>
        <w:gridCol w:w="902"/>
        <w:gridCol w:w="2703"/>
      </w:tblGrid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56510B" w:rsidRPr="00B9218A" w:rsidTr="00FA4CAE">
        <w:trPr>
          <w:cantSplit/>
        </w:trPr>
        <w:tc>
          <w:tcPr>
            <w:tcW w:w="321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Разрешение на работу (При наличии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56510B" w:rsidRPr="00B9218A" w:rsidTr="00FA4CAE">
        <w:trPr>
          <w:cantSplit/>
        </w:trPr>
        <w:tc>
          <w:tcPr>
            <w:tcW w:w="1194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43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121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42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762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238" w:type="pct"/>
            <w:gridSpan w:val="3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583031" w:rsidRDefault="0056510B" w:rsidP="0056510B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бъектов Российской Федерации, на территории которых у заявителя имеется разрешение на </w:t>
            </w:r>
            <w:proofErr w:type="gramStart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7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56510B" w:rsidRPr="00B9218A" w:rsidRDefault="0056510B" w:rsidP="0056510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«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сведения отсутствуют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» </w:t>
            </w:r>
            <w:proofErr w:type="gramStart"/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 xml:space="preserve"> «</w:t>
            </w:r>
            <w:proofErr w:type="gramEnd"/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судимость погашена»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сведения о судимости</w:t>
            </w:r>
          </w:p>
        </w:tc>
      </w:tr>
      <w:tr w:rsidR="0056510B" w:rsidRPr="00B9218A" w:rsidTr="00FA4CAE">
        <w:tc>
          <w:tcPr>
            <w:tcW w:w="5000" w:type="pct"/>
            <w:gridSpan w:val="6"/>
          </w:tcPr>
          <w:p w:rsidR="0056510B" w:rsidRDefault="0056510B" w:rsidP="00FA4CAE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указать: «свед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сутствуют»/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судимость погашена»/сведения о судимости)</w:t>
            </w:r>
          </w:p>
          <w:p w:rsidR="0056510B" w:rsidRDefault="0056510B" w:rsidP="00FA4CAE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510B" w:rsidRPr="00B9218A" w:rsidRDefault="0056510B" w:rsidP="00FA4CAE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  <w:r w:rsidRPr="00D22931">
        <w:rPr>
          <w:rFonts w:cs="Times New Roman"/>
          <w:sz w:val="24"/>
        </w:rPr>
        <w:t>Подписывая настоящее заявление, я</w:t>
      </w:r>
      <w:r>
        <w:rPr>
          <w:rFonts w:cs="Times New Roman"/>
          <w:sz w:val="24"/>
        </w:rPr>
        <w:t xml:space="preserve"> </w:t>
      </w:r>
      <w:r w:rsidRPr="00D22931">
        <w:rPr>
          <w:rFonts w:cs="Times New Roman"/>
          <w:sz w:val="24"/>
        </w:rPr>
        <w:t>заверяю, что сведения, изложенные в данном заявлении, а также прилагаемые к нему документы являются достоверными.</w:t>
      </w:r>
    </w:p>
    <w:p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</w:p>
    <w:p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</w:p>
    <w:p w:rsidR="0056510B" w:rsidRPr="00B9218A" w:rsidRDefault="0056510B" w:rsidP="0056510B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60"/>
        <w:gridCol w:w="6393"/>
        <w:gridCol w:w="1479"/>
        <w:gridCol w:w="1479"/>
      </w:tblGrid>
      <w:tr w:rsidR="0056510B" w:rsidRPr="00B9218A" w:rsidTr="0056510B">
        <w:trPr>
          <w:tblHeader/>
        </w:trPr>
        <w:tc>
          <w:tcPr>
            <w:tcW w:w="283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3225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:rsidR="0056510B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56510B" w:rsidRPr="00681B33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56510B" w:rsidRPr="00B9218A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A87C10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413F1B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A27886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копии документов, подтверждающих трудовой </w:t>
            </w:r>
            <w:proofErr w:type="spellStart"/>
            <w:r w:rsidRPr="00B9218A">
              <w:rPr>
                <w:rFonts w:ascii="Times New Roman" w:hAnsi="Times New Roman" w:cs="Times New Roman"/>
                <w:sz w:val="24"/>
              </w:rPr>
              <w:t>стаж</w:t>
            </w:r>
            <w:r>
              <w:rPr>
                <w:rFonts w:ascii="Times New Roman" w:hAnsi="Times New Roman" w:cs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413F1B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Заполняется или 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 xml:space="preserve">Заполняется или 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D2D90">
              <w:rPr>
                <w:rFonts w:ascii="Times New Roman" w:hAnsi="Times New Roman" w:cs="Times New Roman"/>
                <w:sz w:val="24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4"/>
              </w:rPr>
              <w:t>из ЕГРЮЛ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Default="0056510B" w:rsidP="0056510B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</w:tcBorders>
          </w:tcPr>
          <w:p w:rsidR="0056510B" w:rsidRPr="00403A6D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03A6D">
              <w:rPr>
                <w:rFonts w:ascii="Times New Roman" w:hAnsi="Times New Roman" w:cs="Times New Roman"/>
                <w:sz w:val="24"/>
              </w:rPr>
              <w:t xml:space="preserve">документ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403A6D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56510B" w:rsidRDefault="0056510B" w:rsidP="0056510B">
      <w:pPr>
        <w:suppressAutoHyphens/>
        <w:rPr>
          <w:rFonts w:cs="Times New Roman"/>
          <w:b/>
          <w:sz w:val="24"/>
        </w:rPr>
      </w:pPr>
    </w:p>
    <w:p w:rsidR="0056510B" w:rsidRPr="00B9218A" w:rsidRDefault="0056510B" w:rsidP="0056510B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33"/>
        <w:gridCol w:w="1270"/>
        <w:gridCol w:w="357"/>
        <w:gridCol w:w="861"/>
        <w:gridCol w:w="298"/>
        <w:gridCol w:w="1943"/>
        <w:gridCol w:w="611"/>
        <w:gridCol w:w="409"/>
        <w:gridCol w:w="591"/>
      </w:tblGrid>
      <w:tr w:rsidR="0056510B" w:rsidRPr="00B9218A" w:rsidTr="00FA4CAE">
        <w:tc>
          <w:tcPr>
            <w:tcW w:w="2445" w:type="pct"/>
            <w:gridSpan w:val="3"/>
          </w:tcPr>
          <w:p w:rsidR="0056510B" w:rsidRPr="00B9218A" w:rsidRDefault="0056510B" w:rsidP="00FA4CAE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56510B" w:rsidRPr="00B9218A" w:rsidRDefault="0056510B" w:rsidP="00FA4CAE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56510B" w:rsidRPr="00B9218A" w:rsidRDefault="0056510B" w:rsidP="00FA4CAE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56510B" w:rsidRPr="00B9218A" w:rsidRDefault="0056510B" w:rsidP="00FA4CAE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56510B" w:rsidRPr="00B9218A" w:rsidRDefault="0056510B" w:rsidP="00FA4CAE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56510B" w:rsidRPr="00B9218A" w:rsidTr="00FA4CAE">
        <w:tc>
          <w:tcPr>
            <w:tcW w:w="1637" w:type="pct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56510B" w:rsidRPr="00B9218A" w:rsidRDefault="0056510B" w:rsidP="00FA4CAE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c>
          <w:tcPr>
            <w:tcW w:w="1637" w:type="pct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168" w:type="pct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56510B" w:rsidRPr="00B9218A" w:rsidRDefault="0056510B" w:rsidP="0056510B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Pr="00BE4383" w:rsidRDefault="0056510B" w:rsidP="00BE4383">
      <w:pPr>
        <w:rPr>
          <w:rFonts w:cs="Times New Roman"/>
        </w:rPr>
      </w:pPr>
    </w:p>
    <w:sectPr w:rsidR="0056510B" w:rsidRPr="00BE4383" w:rsidSect="007A303D">
      <w:headerReference w:type="default" r:id="rId11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8D8" w:rsidRDefault="001B38D8" w:rsidP="00CF1262">
      <w:pPr>
        <w:spacing w:before="0"/>
      </w:pPr>
      <w:r>
        <w:separator/>
      </w:r>
    </w:p>
  </w:endnote>
  <w:endnote w:type="continuationSeparator" w:id="0">
    <w:p w:rsidR="001B38D8" w:rsidRDefault="001B38D8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8D8" w:rsidRDefault="001B38D8" w:rsidP="00CF1262">
      <w:pPr>
        <w:spacing w:before="0"/>
      </w:pPr>
      <w:r>
        <w:separator/>
      </w:r>
    </w:p>
  </w:footnote>
  <w:footnote w:type="continuationSeparator" w:id="0">
    <w:p w:rsidR="001B38D8" w:rsidRDefault="001B38D8" w:rsidP="00CF1262">
      <w:pPr>
        <w:spacing w:before="0"/>
      </w:pPr>
      <w:r>
        <w:continuationSeparator/>
      </w:r>
    </w:p>
  </w:footnote>
  <w:footnote w:id="1">
    <w:p w:rsidR="0056510B" w:rsidRPr="00977A4D" w:rsidRDefault="0056510B" w:rsidP="0056510B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9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10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771390"/>
      <w:docPartObj>
        <w:docPartGallery w:val="Page Numbers (Top of Page)"/>
        <w:docPartUnique/>
      </w:docPartObj>
    </w:sdtPr>
    <w:sdtContent>
      <w:p w:rsidR="007A303D" w:rsidRPr="003A1AD3" w:rsidRDefault="007A303D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F0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421191"/>
      <w:docPartObj>
        <w:docPartGallery w:val="Page Numbers (Top of Page)"/>
        <w:docPartUnique/>
      </w:docPartObj>
    </w:sdtPr>
    <w:sdtContent>
      <w:p w:rsidR="007A303D" w:rsidRDefault="007A303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F0D">
          <w:rPr>
            <w:noProof/>
          </w:rPr>
          <w:t>6</w:t>
        </w:r>
        <w:r>
          <w:fldChar w:fldCharType="end"/>
        </w:r>
      </w:p>
    </w:sdtContent>
  </w:sdt>
  <w:p w:rsidR="007A303D" w:rsidRDefault="007A303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B7509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0C2C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336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A626E"/>
    <w:rsid w:val="001A7E02"/>
    <w:rsid w:val="001B16DE"/>
    <w:rsid w:val="001B229C"/>
    <w:rsid w:val="001B28EF"/>
    <w:rsid w:val="001B38D8"/>
    <w:rsid w:val="001C4F8E"/>
    <w:rsid w:val="001C6FA9"/>
    <w:rsid w:val="001C7DCA"/>
    <w:rsid w:val="001D74B6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288F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D6966"/>
    <w:rsid w:val="002E2152"/>
    <w:rsid w:val="002E336F"/>
    <w:rsid w:val="002E418D"/>
    <w:rsid w:val="002F3AE3"/>
    <w:rsid w:val="002F5152"/>
    <w:rsid w:val="002F5F6F"/>
    <w:rsid w:val="00304C4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2634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3F0D"/>
    <w:rsid w:val="004F51FF"/>
    <w:rsid w:val="004F592C"/>
    <w:rsid w:val="004F672D"/>
    <w:rsid w:val="005012FC"/>
    <w:rsid w:val="0050494D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10B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05A5"/>
    <w:rsid w:val="00612633"/>
    <w:rsid w:val="0061401C"/>
    <w:rsid w:val="00616C74"/>
    <w:rsid w:val="00616FBA"/>
    <w:rsid w:val="00620C34"/>
    <w:rsid w:val="006231AD"/>
    <w:rsid w:val="006243AE"/>
    <w:rsid w:val="0062789B"/>
    <w:rsid w:val="00627EB7"/>
    <w:rsid w:val="0063046F"/>
    <w:rsid w:val="006310DC"/>
    <w:rsid w:val="00632FD7"/>
    <w:rsid w:val="00635C55"/>
    <w:rsid w:val="00640264"/>
    <w:rsid w:val="00640652"/>
    <w:rsid w:val="00640E84"/>
    <w:rsid w:val="00643D57"/>
    <w:rsid w:val="00644A28"/>
    <w:rsid w:val="0064586E"/>
    <w:rsid w:val="00651842"/>
    <w:rsid w:val="00651BC8"/>
    <w:rsid w:val="00651CE1"/>
    <w:rsid w:val="0065427E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065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03D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624"/>
    <w:rsid w:val="00804F9B"/>
    <w:rsid w:val="0080578D"/>
    <w:rsid w:val="008058A4"/>
    <w:rsid w:val="00805AA3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8274A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3BB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224C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E4383"/>
    <w:rsid w:val="00BF24DB"/>
    <w:rsid w:val="00BF5380"/>
    <w:rsid w:val="00BF5FCC"/>
    <w:rsid w:val="00BF779C"/>
    <w:rsid w:val="00BF7B50"/>
    <w:rsid w:val="00BF7DF5"/>
    <w:rsid w:val="00C10614"/>
    <w:rsid w:val="00C11C16"/>
    <w:rsid w:val="00C126EA"/>
    <w:rsid w:val="00C155B5"/>
    <w:rsid w:val="00C24064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77E91"/>
    <w:rsid w:val="00C82804"/>
    <w:rsid w:val="00C85929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5FE3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2E1"/>
    <w:rsid w:val="00E543AA"/>
    <w:rsid w:val="00E5511F"/>
    <w:rsid w:val="00E56D77"/>
    <w:rsid w:val="00E57042"/>
    <w:rsid w:val="00E60244"/>
    <w:rsid w:val="00E60E58"/>
    <w:rsid w:val="00E6191F"/>
    <w:rsid w:val="00E637E0"/>
    <w:rsid w:val="00E7614E"/>
    <w:rsid w:val="00E84563"/>
    <w:rsid w:val="00E90805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21D31-71BC-4032-AC2A-DB95FD66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rs@n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2225-D407-4DF2-B5F5-77DCA46C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Кришталь Владислав Викторович</cp:lastModifiedBy>
  <cp:revision>4</cp:revision>
  <cp:lastPrinted>2017-11-09T15:13:00Z</cp:lastPrinted>
  <dcterms:created xsi:type="dcterms:W3CDTF">2017-11-10T06:35:00Z</dcterms:created>
  <dcterms:modified xsi:type="dcterms:W3CDTF">2017-11-10T06:36:00Z</dcterms:modified>
</cp:coreProperties>
</file>